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226D73" w:rsidRDefault="00226D73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rPr>
          <w:sz w:val="32"/>
          <w:szCs w:val="32"/>
        </w:rPr>
      </w:pPr>
    </w:p>
    <w:p w:rsidR="00EF663E" w:rsidRPr="003D504B" w:rsidRDefault="00EF663E" w:rsidP="00EF663E">
      <w:pPr>
        <w:rPr>
          <w:sz w:val="32"/>
          <w:szCs w:val="32"/>
        </w:rPr>
      </w:pPr>
    </w:p>
    <w:p w:rsidR="00EF663E" w:rsidRPr="003D504B" w:rsidRDefault="00EF663E" w:rsidP="00EF663E">
      <w:pPr>
        <w:jc w:val="center"/>
        <w:rPr>
          <w:sz w:val="32"/>
          <w:szCs w:val="32"/>
        </w:rPr>
      </w:pPr>
      <w:r w:rsidRPr="003D504B">
        <w:rPr>
          <w:sz w:val="32"/>
          <w:szCs w:val="32"/>
        </w:rPr>
        <w:t xml:space="preserve">Конспект </w:t>
      </w:r>
      <w:r w:rsidR="00226D73">
        <w:rPr>
          <w:sz w:val="32"/>
          <w:szCs w:val="32"/>
        </w:rPr>
        <w:t>НОД</w:t>
      </w:r>
    </w:p>
    <w:p w:rsidR="00AC727A" w:rsidRPr="003D504B" w:rsidRDefault="00EF663E" w:rsidP="00DC2356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3D504B">
        <w:rPr>
          <w:sz w:val="32"/>
          <w:szCs w:val="32"/>
        </w:rPr>
        <w:t xml:space="preserve">о </w:t>
      </w:r>
      <w:r w:rsidR="009314E4">
        <w:rPr>
          <w:sz w:val="32"/>
          <w:szCs w:val="32"/>
        </w:rPr>
        <w:t>рисованию</w:t>
      </w:r>
    </w:p>
    <w:p w:rsidR="00EF663E" w:rsidRPr="003D504B" w:rsidRDefault="00EF663E" w:rsidP="00EF663E">
      <w:pPr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3D504B">
        <w:rPr>
          <w:sz w:val="32"/>
          <w:szCs w:val="32"/>
        </w:rPr>
        <w:t>о второй младшей группе</w:t>
      </w:r>
    </w:p>
    <w:p w:rsidR="00EF663E" w:rsidRPr="003D504B" w:rsidRDefault="00EF663E" w:rsidP="00EF663E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Pr="003D504B">
        <w:rPr>
          <w:sz w:val="32"/>
          <w:szCs w:val="32"/>
        </w:rPr>
        <w:t>а тему: «</w:t>
      </w:r>
      <w:r w:rsidR="006B2470" w:rsidRPr="006B2470">
        <w:rPr>
          <w:sz w:val="32"/>
          <w:szCs w:val="32"/>
        </w:rPr>
        <w:t>Весенний дождик</w:t>
      </w:r>
      <w:r w:rsidRPr="003D504B">
        <w:rPr>
          <w:sz w:val="32"/>
          <w:szCs w:val="32"/>
        </w:rPr>
        <w:t>»</w:t>
      </w:r>
    </w:p>
    <w:p w:rsidR="00EF663E" w:rsidRPr="003D504B" w:rsidRDefault="00EF663E" w:rsidP="00EF663E">
      <w:pPr>
        <w:jc w:val="center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226D73" w:rsidRDefault="00226D73" w:rsidP="00EF663E">
      <w:pPr>
        <w:jc w:val="right"/>
        <w:rPr>
          <w:sz w:val="32"/>
          <w:szCs w:val="32"/>
        </w:rPr>
      </w:pPr>
    </w:p>
    <w:p w:rsidR="00226D73" w:rsidRDefault="00226D73" w:rsidP="00EF663E">
      <w:pPr>
        <w:jc w:val="right"/>
        <w:rPr>
          <w:sz w:val="32"/>
          <w:szCs w:val="32"/>
        </w:rPr>
      </w:pPr>
    </w:p>
    <w:p w:rsidR="00226D73" w:rsidRDefault="00226D73" w:rsidP="00EF663E">
      <w:pPr>
        <w:jc w:val="right"/>
        <w:rPr>
          <w:sz w:val="32"/>
          <w:szCs w:val="32"/>
        </w:rPr>
      </w:pPr>
    </w:p>
    <w:p w:rsidR="00226D73" w:rsidRDefault="00226D73" w:rsidP="00EF663E">
      <w:pPr>
        <w:jc w:val="right"/>
        <w:rPr>
          <w:sz w:val="32"/>
          <w:szCs w:val="32"/>
        </w:rPr>
      </w:pPr>
    </w:p>
    <w:p w:rsidR="00226D73" w:rsidRDefault="00226D73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Default="00EF663E" w:rsidP="00EF663E">
      <w:pPr>
        <w:jc w:val="right"/>
        <w:rPr>
          <w:sz w:val="32"/>
          <w:szCs w:val="32"/>
        </w:rPr>
      </w:pPr>
    </w:p>
    <w:p w:rsidR="00DC2356" w:rsidRDefault="00DC2356" w:rsidP="00EF663E">
      <w:pPr>
        <w:jc w:val="right"/>
        <w:rPr>
          <w:sz w:val="32"/>
          <w:szCs w:val="32"/>
        </w:rPr>
      </w:pPr>
    </w:p>
    <w:p w:rsidR="00226D73" w:rsidRPr="00226D73" w:rsidRDefault="00226D73" w:rsidP="00226D73">
      <w:pPr>
        <w:jc w:val="right"/>
        <w:rPr>
          <w:sz w:val="32"/>
          <w:szCs w:val="32"/>
        </w:rPr>
      </w:pPr>
    </w:p>
    <w:p w:rsidR="00226D73" w:rsidRPr="00226D73" w:rsidRDefault="00226D73" w:rsidP="00226D73">
      <w:pPr>
        <w:jc w:val="right"/>
        <w:rPr>
          <w:sz w:val="32"/>
          <w:szCs w:val="32"/>
        </w:rPr>
      </w:pPr>
      <w:proofErr w:type="gramStart"/>
      <w:r w:rsidRPr="00226D73">
        <w:rPr>
          <w:sz w:val="32"/>
          <w:szCs w:val="32"/>
        </w:rPr>
        <w:t>Составлен</w:t>
      </w:r>
      <w:proofErr w:type="gramEnd"/>
      <w:r w:rsidRPr="00226D73">
        <w:rPr>
          <w:sz w:val="32"/>
          <w:szCs w:val="32"/>
        </w:rPr>
        <w:t xml:space="preserve">: воспитателем Васильевой </w:t>
      </w:r>
    </w:p>
    <w:p w:rsidR="00EF663E" w:rsidRDefault="00226D73" w:rsidP="00226D73">
      <w:pPr>
        <w:jc w:val="right"/>
        <w:rPr>
          <w:sz w:val="32"/>
          <w:szCs w:val="32"/>
        </w:rPr>
      </w:pPr>
      <w:r w:rsidRPr="00226D73">
        <w:rPr>
          <w:sz w:val="32"/>
          <w:szCs w:val="32"/>
        </w:rPr>
        <w:t>Натальей Александровной</w:t>
      </w:r>
    </w:p>
    <w:p w:rsidR="00EF663E" w:rsidRDefault="00EF663E" w:rsidP="00EF663E">
      <w:pPr>
        <w:jc w:val="right"/>
        <w:rPr>
          <w:sz w:val="32"/>
          <w:szCs w:val="32"/>
        </w:rPr>
      </w:pPr>
    </w:p>
    <w:p w:rsidR="00EF663E" w:rsidRPr="003D504B" w:rsidRDefault="00EF663E" w:rsidP="00EF663E">
      <w:pPr>
        <w:jc w:val="right"/>
        <w:rPr>
          <w:sz w:val="32"/>
          <w:szCs w:val="32"/>
        </w:rPr>
      </w:pPr>
    </w:p>
    <w:p w:rsidR="00EF663E" w:rsidRPr="003D504B" w:rsidRDefault="00EF663E" w:rsidP="00EF663E">
      <w:pPr>
        <w:jc w:val="center"/>
        <w:rPr>
          <w:sz w:val="32"/>
          <w:szCs w:val="32"/>
        </w:rPr>
      </w:pPr>
      <w:r w:rsidRPr="003D504B">
        <w:rPr>
          <w:sz w:val="32"/>
          <w:szCs w:val="32"/>
        </w:rPr>
        <w:t>Санкт-Петербург</w:t>
      </w:r>
    </w:p>
    <w:p w:rsidR="00EF663E" w:rsidRDefault="00EF663E" w:rsidP="00AC727A">
      <w:pPr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  <w:r w:rsidRPr="003D504B">
        <w:rPr>
          <w:sz w:val="32"/>
          <w:szCs w:val="32"/>
        </w:rPr>
        <w:t xml:space="preserve"> год</w:t>
      </w:r>
    </w:p>
    <w:p w:rsidR="00EF663E" w:rsidRDefault="00EF663E" w:rsidP="00EF663E">
      <w:pPr>
        <w:rPr>
          <w:b/>
          <w:sz w:val="28"/>
          <w:szCs w:val="28"/>
        </w:rPr>
      </w:pPr>
      <w:r w:rsidRPr="003E0FFB">
        <w:rPr>
          <w:b/>
          <w:sz w:val="28"/>
          <w:szCs w:val="28"/>
        </w:rPr>
        <w:lastRenderedPageBreak/>
        <w:t>Программное содержание:</w:t>
      </w:r>
    </w:p>
    <w:p w:rsidR="00EF663E" w:rsidRPr="003D504B" w:rsidRDefault="00EF663E" w:rsidP="00EF663E">
      <w:pPr>
        <w:rPr>
          <w:sz w:val="32"/>
          <w:szCs w:val="32"/>
        </w:rPr>
      </w:pPr>
    </w:p>
    <w:p w:rsidR="00EF663E" w:rsidRDefault="00EF663E" w:rsidP="00EF663E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3E0FFB">
        <w:rPr>
          <w:sz w:val="28"/>
          <w:szCs w:val="28"/>
        </w:rPr>
        <w:t>Изобразительные задачи.</w:t>
      </w:r>
    </w:p>
    <w:p w:rsidR="00D230D0" w:rsidRDefault="00D230D0" w:rsidP="00DC235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</w:t>
      </w:r>
      <w:r w:rsidR="008E01DA" w:rsidRPr="008E01DA">
        <w:rPr>
          <w:sz w:val="28"/>
          <w:szCs w:val="28"/>
        </w:rPr>
        <w:t xml:space="preserve"> ри</w:t>
      </w:r>
      <w:r>
        <w:rPr>
          <w:sz w:val="28"/>
          <w:szCs w:val="28"/>
        </w:rPr>
        <w:t>совать короткие линии</w:t>
      </w:r>
      <w:r w:rsidR="008E01DA" w:rsidRPr="008E01DA">
        <w:rPr>
          <w:sz w:val="28"/>
          <w:szCs w:val="28"/>
        </w:rPr>
        <w:t xml:space="preserve"> изображая </w:t>
      </w:r>
      <w:r w:rsidR="00DC2356">
        <w:rPr>
          <w:sz w:val="28"/>
          <w:szCs w:val="28"/>
        </w:rPr>
        <w:t>дождик.</w:t>
      </w:r>
    </w:p>
    <w:p w:rsidR="00EF663E" w:rsidRDefault="00DC2356" w:rsidP="00DC235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30D0">
        <w:rPr>
          <w:sz w:val="28"/>
          <w:szCs w:val="28"/>
        </w:rPr>
        <w:t xml:space="preserve">Продолжать </w:t>
      </w:r>
      <w:r w:rsidR="00D230D0" w:rsidRPr="00D230D0">
        <w:rPr>
          <w:sz w:val="28"/>
          <w:szCs w:val="28"/>
        </w:rPr>
        <w:t>учить различать цвет краски, правильно называть его (синий).</w:t>
      </w:r>
    </w:p>
    <w:p w:rsidR="00EF663E" w:rsidRDefault="00EF663E" w:rsidP="00EF663E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3E0FFB">
        <w:rPr>
          <w:sz w:val="28"/>
          <w:szCs w:val="28"/>
        </w:rPr>
        <w:t xml:space="preserve">Технические задачи. </w:t>
      </w:r>
    </w:p>
    <w:p w:rsidR="00D230D0" w:rsidRDefault="00DC2356" w:rsidP="00DC2356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30D0">
        <w:rPr>
          <w:sz w:val="28"/>
          <w:szCs w:val="28"/>
        </w:rPr>
        <w:t xml:space="preserve">Свободной </w:t>
      </w:r>
      <w:r w:rsidR="00D230D0">
        <w:rPr>
          <w:sz w:val="28"/>
          <w:szCs w:val="28"/>
        </w:rPr>
        <w:t>рукой придер</w:t>
      </w:r>
      <w:r>
        <w:rPr>
          <w:sz w:val="28"/>
          <w:szCs w:val="28"/>
        </w:rPr>
        <w:t>живать лист бумаги.</w:t>
      </w:r>
    </w:p>
    <w:p w:rsidR="00EF663E" w:rsidRDefault="00DC2356" w:rsidP="00DC2356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30D0">
        <w:rPr>
          <w:sz w:val="28"/>
          <w:szCs w:val="28"/>
        </w:rPr>
        <w:t>Правильно держать карандаш.</w:t>
      </w:r>
    </w:p>
    <w:p w:rsidR="00DC2356" w:rsidRPr="003E0FFB" w:rsidRDefault="00DC2356" w:rsidP="00DC235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исовать короткие линии сверху вниз.</w:t>
      </w:r>
    </w:p>
    <w:p w:rsidR="00EF663E" w:rsidRDefault="00EF663E" w:rsidP="00EF663E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3E0FFB">
        <w:rPr>
          <w:sz w:val="28"/>
          <w:szCs w:val="28"/>
        </w:rPr>
        <w:t xml:space="preserve">Активизация словаря: </w:t>
      </w:r>
    </w:p>
    <w:p w:rsidR="00EF663E" w:rsidRPr="003E0FFB" w:rsidRDefault="00DC2356" w:rsidP="00EF663E">
      <w:pPr>
        <w:pStyle w:val="a3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иний</w:t>
      </w:r>
      <w:proofErr w:type="gramEnd"/>
      <w:r>
        <w:rPr>
          <w:sz w:val="28"/>
          <w:szCs w:val="28"/>
        </w:rPr>
        <w:t>, короткие</w:t>
      </w:r>
      <w:r w:rsidRPr="00DC2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, </w:t>
      </w:r>
      <w:r w:rsidRPr="00DC2356">
        <w:rPr>
          <w:sz w:val="28"/>
          <w:szCs w:val="28"/>
        </w:rPr>
        <w:t>сверху вниз</w:t>
      </w:r>
      <w:r>
        <w:rPr>
          <w:sz w:val="28"/>
          <w:szCs w:val="28"/>
        </w:rPr>
        <w:t xml:space="preserve"> и так далее.</w:t>
      </w:r>
    </w:p>
    <w:p w:rsidR="00EF663E" w:rsidRDefault="00EF663E" w:rsidP="00EF663E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3E0FFB">
        <w:rPr>
          <w:sz w:val="28"/>
          <w:szCs w:val="28"/>
        </w:rPr>
        <w:t>Воспитательные задачи.</w:t>
      </w:r>
    </w:p>
    <w:p w:rsidR="00DC2356" w:rsidRPr="00DC2356" w:rsidRDefault="00DC2356" w:rsidP="00DC2356">
      <w:pPr>
        <w:ind w:left="66"/>
        <w:rPr>
          <w:sz w:val="28"/>
          <w:szCs w:val="28"/>
        </w:rPr>
      </w:pPr>
      <w:r w:rsidRPr="00DC2356">
        <w:rPr>
          <w:sz w:val="28"/>
          <w:szCs w:val="28"/>
        </w:rPr>
        <w:t>Знакомить детей с доступными явлениями  природы.</w:t>
      </w:r>
      <w:r w:rsidR="00D230D0" w:rsidRPr="00DC2356">
        <w:rPr>
          <w:sz w:val="28"/>
          <w:szCs w:val="28"/>
        </w:rPr>
        <w:t xml:space="preserve"> </w:t>
      </w:r>
      <w:r w:rsidRPr="00DC2356">
        <w:rPr>
          <w:sz w:val="28"/>
          <w:szCs w:val="28"/>
        </w:rPr>
        <w:t>Воспитывать у детей эстетическое восприятие.</w:t>
      </w:r>
      <w:r>
        <w:rPr>
          <w:sz w:val="28"/>
          <w:szCs w:val="28"/>
        </w:rPr>
        <w:t xml:space="preserve"> </w:t>
      </w:r>
      <w:r w:rsidRPr="00DC2356">
        <w:rPr>
          <w:sz w:val="28"/>
          <w:szCs w:val="28"/>
        </w:rPr>
        <w:t>Продолжать воспитывать аккуратность.</w:t>
      </w:r>
    </w:p>
    <w:p w:rsidR="00EF663E" w:rsidRDefault="00EF663E" w:rsidP="00EF663E">
      <w:pPr>
        <w:rPr>
          <w:sz w:val="28"/>
          <w:szCs w:val="28"/>
        </w:rPr>
      </w:pPr>
    </w:p>
    <w:p w:rsidR="00EF663E" w:rsidRDefault="00EF663E" w:rsidP="00EF663E">
      <w:pPr>
        <w:rPr>
          <w:b/>
          <w:sz w:val="28"/>
          <w:szCs w:val="28"/>
        </w:rPr>
      </w:pPr>
      <w:r w:rsidRPr="003E0FFB">
        <w:rPr>
          <w:b/>
          <w:sz w:val="28"/>
          <w:szCs w:val="28"/>
        </w:rPr>
        <w:t>Материалы к заняти</w:t>
      </w:r>
      <w:r>
        <w:rPr>
          <w:b/>
          <w:sz w:val="28"/>
          <w:szCs w:val="28"/>
        </w:rPr>
        <w:t>ю:</w:t>
      </w:r>
    </w:p>
    <w:p w:rsidR="00EF663E" w:rsidRDefault="00EF663E" w:rsidP="00EF663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E0FFB">
        <w:rPr>
          <w:sz w:val="28"/>
          <w:szCs w:val="28"/>
        </w:rPr>
        <w:t xml:space="preserve">Демонстрационный: </w:t>
      </w:r>
    </w:p>
    <w:p w:rsidR="00D230D0" w:rsidRDefault="00D230D0" w:rsidP="00EF663E">
      <w:pPr>
        <w:rPr>
          <w:sz w:val="28"/>
          <w:szCs w:val="28"/>
        </w:rPr>
      </w:pPr>
      <w:r>
        <w:rPr>
          <w:sz w:val="28"/>
          <w:szCs w:val="28"/>
        </w:rPr>
        <w:t>Зонтик, музыка «Шум дождя», картинки дождя, готовый образец работы.</w:t>
      </w:r>
    </w:p>
    <w:p w:rsidR="00EF663E" w:rsidRDefault="00EF663E" w:rsidP="00EF663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E0FFB">
        <w:rPr>
          <w:sz w:val="28"/>
          <w:szCs w:val="28"/>
        </w:rPr>
        <w:t xml:space="preserve">Раздаточный: </w:t>
      </w:r>
    </w:p>
    <w:p w:rsidR="00D230D0" w:rsidRPr="003E0FFB" w:rsidRDefault="00D230D0" w:rsidP="00D230D0">
      <w:pPr>
        <w:rPr>
          <w:sz w:val="28"/>
          <w:szCs w:val="28"/>
        </w:rPr>
      </w:pPr>
      <w:r w:rsidRPr="00D230D0">
        <w:rPr>
          <w:sz w:val="28"/>
          <w:szCs w:val="28"/>
        </w:rPr>
        <w:t>листы бумаги белого цвета с изображением туч</w:t>
      </w:r>
      <w:r>
        <w:rPr>
          <w:sz w:val="28"/>
          <w:szCs w:val="28"/>
        </w:rPr>
        <w:t>и</w:t>
      </w:r>
      <w:r w:rsidR="00DC2356">
        <w:rPr>
          <w:sz w:val="28"/>
          <w:szCs w:val="28"/>
        </w:rPr>
        <w:t>, карандаши синего цвета.</w:t>
      </w:r>
    </w:p>
    <w:p w:rsidR="00EF663E" w:rsidRDefault="00EF663E" w:rsidP="00EF663E">
      <w:pPr>
        <w:rPr>
          <w:sz w:val="28"/>
          <w:szCs w:val="28"/>
        </w:rPr>
      </w:pPr>
    </w:p>
    <w:p w:rsidR="00EF663E" w:rsidRDefault="00EF663E" w:rsidP="00EF663E">
      <w:pPr>
        <w:rPr>
          <w:sz w:val="28"/>
          <w:szCs w:val="28"/>
        </w:rPr>
      </w:pPr>
    </w:p>
    <w:p w:rsidR="00EF663E" w:rsidRDefault="00EF663E" w:rsidP="00EF663E">
      <w:pPr>
        <w:rPr>
          <w:b/>
          <w:sz w:val="28"/>
          <w:szCs w:val="28"/>
        </w:rPr>
      </w:pPr>
      <w:r w:rsidRPr="00FE593C">
        <w:rPr>
          <w:b/>
          <w:sz w:val="28"/>
          <w:szCs w:val="28"/>
        </w:rPr>
        <w:t>Организация занятия:</w:t>
      </w:r>
    </w:p>
    <w:p w:rsidR="00EF663E" w:rsidRDefault="00EF663E" w:rsidP="00EF663E">
      <w:pPr>
        <w:rPr>
          <w:sz w:val="28"/>
          <w:szCs w:val="28"/>
        </w:rPr>
      </w:pPr>
      <w:r w:rsidRPr="00FE593C">
        <w:rPr>
          <w:sz w:val="28"/>
          <w:szCs w:val="28"/>
        </w:rPr>
        <w:t>Расстановка столов.</w:t>
      </w:r>
      <w:r>
        <w:rPr>
          <w:sz w:val="28"/>
          <w:szCs w:val="28"/>
        </w:rPr>
        <w:t xml:space="preserve">                          Размещение детских работ при анализе.</w:t>
      </w:r>
    </w:p>
    <w:p w:rsidR="00EF663E" w:rsidRDefault="00EF663E" w:rsidP="00EF66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874B" wp14:editId="7E4A35B6">
                <wp:simplePos x="0" y="0"/>
                <wp:positionH relativeFrom="column">
                  <wp:posOffset>953135</wp:posOffset>
                </wp:positionH>
                <wp:positionV relativeFrom="paragraph">
                  <wp:posOffset>123825</wp:posOffset>
                </wp:positionV>
                <wp:extent cx="550545" cy="432435"/>
                <wp:effectExtent l="0" t="0" r="20955" b="247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4324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63E" w:rsidRPr="00FE593C" w:rsidRDefault="00EF663E" w:rsidP="00EF66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93C">
                              <w:rPr>
                                <w:b/>
                                <w:color w:val="000000" w:themeColor="text1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75.05pt;margin-top:9.75pt;width:43.3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" fillcolor="window" strokecolor="windowText" strokeweight="2pt">
                <v:textbox>
                  <w:txbxContent>
                    <w:p w:rsidR="00EF663E" w:rsidRPr="00FE593C" w:rsidRDefault="00EF663E" w:rsidP="00EF663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E593C">
                        <w:rPr>
                          <w:b/>
                          <w:color w:val="000000" w:themeColor="text1"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B95C7" wp14:editId="71ADED80">
                <wp:simplePos x="0" y="0"/>
                <wp:positionH relativeFrom="column">
                  <wp:posOffset>-3237</wp:posOffset>
                </wp:positionH>
                <wp:positionV relativeFrom="paragraph">
                  <wp:posOffset>48854</wp:posOffset>
                </wp:positionV>
                <wp:extent cx="2546350" cy="1602105"/>
                <wp:effectExtent l="0" t="0" r="25400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602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-.25pt;margin-top:3.85pt;width:200.5pt;height:12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" filled="f" strokecolor="windowText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D2B3B" wp14:editId="34F04748">
                <wp:simplePos x="0" y="0"/>
                <wp:positionH relativeFrom="column">
                  <wp:posOffset>3098575</wp:posOffset>
                </wp:positionH>
                <wp:positionV relativeFrom="paragraph">
                  <wp:posOffset>45536</wp:posOffset>
                </wp:positionV>
                <wp:extent cx="2546555" cy="1602658"/>
                <wp:effectExtent l="0" t="0" r="2540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555" cy="16026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44pt;margin-top:3.6pt;width:200.5pt;height:12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" filled="f" strokecolor="windowText" strokeweight="2pt"/>
            </w:pict>
          </mc:Fallback>
        </mc:AlternateContent>
      </w:r>
    </w:p>
    <w:p w:rsidR="00EF663E" w:rsidRDefault="00EF663E" w:rsidP="00EF663E">
      <w:pPr>
        <w:rPr>
          <w:sz w:val="28"/>
          <w:szCs w:val="28"/>
        </w:rPr>
      </w:pPr>
    </w:p>
    <w:p w:rsidR="00EF663E" w:rsidRDefault="00EF663E" w:rsidP="00EF66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B6EA0" wp14:editId="62FF9EF4">
                <wp:simplePos x="0" y="0"/>
                <wp:positionH relativeFrom="column">
                  <wp:posOffset>3550285</wp:posOffset>
                </wp:positionH>
                <wp:positionV relativeFrom="paragraph">
                  <wp:posOffset>19050</wp:posOffset>
                </wp:positionV>
                <wp:extent cx="1651635" cy="452120"/>
                <wp:effectExtent l="0" t="0" r="2476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63E" w:rsidRDefault="00EF663E" w:rsidP="00EF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7" style="position:absolute;margin-left:279.55pt;margin-top:1.5pt;width:130.05pt;height:3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" fillcolor="window" strokecolor="windowText" strokeweight="2pt">
                <v:textbox>
                  <w:txbxContent>
                    <w:p w:rsidR="00EF663E" w:rsidRDefault="00EF663E" w:rsidP="00EF66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663E" w:rsidRDefault="00EF663E" w:rsidP="00EF66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1E4A4" wp14:editId="292D1908">
                <wp:simplePos x="0" y="0"/>
                <wp:positionH relativeFrom="column">
                  <wp:posOffset>1646555</wp:posOffset>
                </wp:positionH>
                <wp:positionV relativeFrom="paragraph">
                  <wp:posOffset>24130</wp:posOffset>
                </wp:positionV>
                <wp:extent cx="353695" cy="727075"/>
                <wp:effectExtent l="0" t="0" r="2730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63E" w:rsidRPr="00FE593C" w:rsidRDefault="00EF663E" w:rsidP="00EF66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93C">
                              <w:rPr>
                                <w:color w:val="000000" w:themeColor="text1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margin-left:129.65pt;margin-top:1.9pt;width:27.85pt;height:5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" fillcolor="window" strokecolor="windowText" strokeweight="2pt">
                <v:textbox>
                  <w:txbxContent>
                    <w:p w:rsidR="00EF663E" w:rsidRPr="00FE593C" w:rsidRDefault="00EF663E" w:rsidP="00EF66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93C">
                        <w:rPr>
                          <w:color w:val="000000" w:themeColor="text1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61D40" wp14:editId="4B3CF5D1">
                <wp:simplePos x="0" y="0"/>
                <wp:positionH relativeFrom="column">
                  <wp:posOffset>2109470</wp:posOffset>
                </wp:positionH>
                <wp:positionV relativeFrom="paragraph">
                  <wp:posOffset>34925</wp:posOffset>
                </wp:positionV>
                <wp:extent cx="0" cy="727075"/>
                <wp:effectExtent l="57150" t="19050" r="76200" b="730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2.75pt" to="166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F3D65" wp14:editId="69D3502A">
                <wp:simplePos x="0" y="0"/>
                <wp:positionH relativeFrom="column">
                  <wp:posOffset>1508760</wp:posOffset>
                </wp:positionH>
                <wp:positionV relativeFrom="paragraph">
                  <wp:posOffset>25400</wp:posOffset>
                </wp:positionV>
                <wp:extent cx="0" cy="727075"/>
                <wp:effectExtent l="57150" t="19050" r="76200" b="730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pt" to="118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73A7D" wp14:editId="124BC872">
                <wp:simplePos x="0" y="0"/>
                <wp:positionH relativeFrom="column">
                  <wp:posOffset>383888</wp:posOffset>
                </wp:positionH>
                <wp:positionV relativeFrom="paragraph">
                  <wp:posOffset>20955</wp:posOffset>
                </wp:positionV>
                <wp:extent cx="0" cy="727075"/>
                <wp:effectExtent l="57150" t="19050" r="76200" b="730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.65pt" to="30.2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57AA2" wp14:editId="6A4E5BAF">
                <wp:simplePos x="0" y="0"/>
                <wp:positionH relativeFrom="column">
                  <wp:posOffset>959485</wp:posOffset>
                </wp:positionH>
                <wp:positionV relativeFrom="paragraph">
                  <wp:posOffset>24765</wp:posOffset>
                </wp:positionV>
                <wp:extent cx="0" cy="727075"/>
                <wp:effectExtent l="57150" t="19050" r="76200" b="730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1.95pt" to="75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049AD" wp14:editId="00B758CE">
                <wp:simplePos x="0" y="0"/>
                <wp:positionH relativeFrom="column">
                  <wp:posOffset>481965</wp:posOffset>
                </wp:positionH>
                <wp:positionV relativeFrom="paragraph">
                  <wp:posOffset>20320</wp:posOffset>
                </wp:positionV>
                <wp:extent cx="353695" cy="727075"/>
                <wp:effectExtent l="0" t="0" r="2730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63E" w:rsidRPr="00FE593C" w:rsidRDefault="00EF663E" w:rsidP="00EF66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93C">
                              <w:rPr>
                                <w:color w:val="000000" w:themeColor="text1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37.95pt;margin-top:1.6pt;width:27.8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" fillcolor="window" strokecolor="windowText" strokeweight="2pt">
                <v:textbox>
                  <w:txbxContent>
                    <w:p w:rsidR="00EF663E" w:rsidRPr="00FE593C" w:rsidRDefault="00EF663E" w:rsidP="00EF66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93C">
                        <w:rPr>
                          <w:color w:val="000000" w:themeColor="text1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:rsidR="00EF663E" w:rsidRDefault="00EF663E" w:rsidP="00EF663E">
      <w:pPr>
        <w:rPr>
          <w:sz w:val="28"/>
          <w:szCs w:val="28"/>
        </w:rPr>
      </w:pPr>
    </w:p>
    <w:p w:rsidR="00EF663E" w:rsidRDefault="00EF663E" w:rsidP="00EF66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679FB" wp14:editId="03124CEF">
                <wp:simplePos x="0" y="0"/>
                <wp:positionH relativeFrom="column">
                  <wp:posOffset>3550859</wp:posOffset>
                </wp:positionH>
                <wp:positionV relativeFrom="paragraph">
                  <wp:posOffset>75237</wp:posOffset>
                </wp:positionV>
                <wp:extent cx="1700468" cy="0"/>
                <wp:effectExtent l="38100" t="38100" r="5270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46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6pt,5.9pt" to="413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EF663E" w:rsidRPr="00FE593C" w:rsidRDefault="00EF663E" w:rsidP="00EF663E">
      <w:pPr>
        <w:tabs>
          <w:tab w:val="left" w:pos="6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Дети</w:t>
      </w:r>
    </w:p>
    <w:p w:rsidR="00EF663E" w:rsidRPr="00002794" w:rsidRDefault="00EF663E" w:rsidP="00EF663E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E1505" wp14:editId="4D195F1C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599440" cy="0"/>
                <wp:effectExtent l="38100" t="38100" r="6731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75pt" to="16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298E6" wp14:editId="1E90A6B1">
                <wp:simplePos x="0" y="0"/>
                <wp:positionH relativeFrom="column">
                  <wp:posOffset>374650</wp:posOffset>
                </wp:positionH>
                <wp:positionV relativeFrom="paragraph">
                  <wp:posOffset>9525</wp:posOffset>
                </wp:positionV>
                <wp:extent cx="589915" cy="0"/>
                <wp:effectExtent l="38100" t="38100" r="5778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.75pt" to="75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EF663E" w:rsidRPr="00FA28D5" w:rsidRDefault="00EF663E" w:rsidP="00EF663E">
      <w:pPr>
        <w:rPr>
          <w:sz w:val="28"/>
          <w:szCs w:val="28"/>
        </w:rPr>
      </w:pPr>
      <w:r w:rsidRPr="00FA28D5">
        <w:rPr>
          <w:sz w:val="28"/>
          <w:szCs w:val="28"/>
        </w:rPr>
        <w:t>Д-дети</w:t>
      </w:r>
    </w:p>
    <w:p w:rsidR="00EF663E" w:rsidRPr="00FA28D5" w:rsidRDefault="00EF663E" w:rsidP="00EF663E">
      <w:pPr>
        <w:rPr>
          <w:sz w:val="28"/>
          <w:szCs w:val="28"/>
        </w:rPr>
      </w:pPr>
      <w:r w:rsidRPr="00FA28D5">
        <w:rPr>
          <w:sz w:val="28"/>
          <w:szCs w:val="28"/>
        </w:rPr>
        <w:t>В-воспитатель</w:t>
      </w:r>
    </w:p>
    <w:p w:rsidR="00EF663E" w:rsidRPr="00CD42B3" w:rsidRDefault="00EF663E" w:rsidP="00EF663E">
      <w:pPr>
        <w:rPr>
          <w:b/>
          <w:sz w:val="28"/>
          <w:szCs w:val="28"/>
        </w:rPr>
      </w:pPr>
      <w:r w:rsidRPr="00CD42B3">
        <w:rPr>
          <w:b/>
          <w:sz w:val="28"/>
          <w:szCs w:val="28"/>
        </w:rPr>
        <w:t>Предварительная работа:</w:t>
      </w:r>
    </w:p>
    <w:p w:rsidR="00DC2356" w:rsidRDefault="00DC2356" w:rsidP="00DC2356">
      <w:pPr>
        <w:pStyle w:val="a3"/>
        <w:numPr>
          <w:ilvl w:val="0"/>
          <w:numId w:val="11"/>
        </w:numPr>
      </w:pPr>
      <w:r>
        <w:t xml:space="preserve">Проигрывание подвижной игры </w:t>
      </w:r>
      <w:r w:rsidRPr="00DC2356">
        <w:t>«Солнышко и дождик»</w:t>
      </w:r>
    </w:p>
    <w:p w:rsidR="00DC2356" w:rsidRDefault="00DC2356" w:rsidP="00DC2356">
      <w:pPr>
        <w:pStyle w:val="a3"/>
        <w:numPr>
          <w:ilvl w:val="0"/>
          <w:numId w:val="11"/>
        </w:numPr>
      </w:pPr>
      <w:r>
        <w:t>Беседа о дожде.</w:t>
      </w:r>
    </w:p>
    <w:p w:rsidR="00DC2356" w:rsidRDefault="00DC2356" w:rsidP="00EF663E"/>
    <w:p w:rsidR="00DC2356" w:rsidRDefault="00DC2356" w:rsidP="00EF663E"/>
    <w:p w:rsidR="00DC2356" w:rsidRDefault="00DC2356" w:rsidP="00EF663E"/>
    <w:p w:rsidR="00DC2356" w:rsidRDefault="00DC2356" w:rsidP="00EF663E"/>
    <w:p w:rsidR="00DC2356" w:rsidRDefault="00DC2356" w:rsidP="00EF663E"/>
    <w:p w:rsidR="00DC2356" w:rsidRDefault="00DC2356" w:rsidP="00EF663E"/>
    <w:p w:rsidR="00DC2356" w:rsidRDefault="00DC2356" w:rsidP="00EF663E"/>
    <w:p w:rsidR="00AC727A" w:rsidRDefault="00AC727A" w:rsidP="00DC2356">
      <w:pPr>
        <w:spacing w:line="276" w:lineRule="auto"/>
        <w:jc w:val="center"/>
        <w:rPr>
          <w:b/>
          <w:sz w:val="28"/>
        </w:rPr>
      </w:pPr>
      <w:r w:rsidRPr="00AC727A">
        <w:rPr>
          <w:b/>
          <w:sz w:val="28"/>
        </w:rPr>
        <w:lastRenderedPageBreak/>
        <w:t xml:space="preserve">Ход </w:t>
      </w:r>
      <w:r w:rsidR="00226D73">
        <w:rPr>
          <w:b/>
          <w:sz w:val="28"/>
        </w:rPr>
        <w:t>НОД:</w:t>
      </w:r>
      <w:bookmarkStart w:id="0" w:name="_GoBack"/>
      <w:bookmarkEnd w:id="0"/>
    </w:p>
    <w:p w:rsidR="00AC727A" w:rsidRPr="00AC727A" w:rsidRDefault="00AC727A" w:rsidP="00DC2356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>
        <w:rPr>
          <w:b/>
          <w:sz w:val="28"/>
        </w:rPr>
        <w:t>Часть.</w:t>
      </w:r>
    </w:p>
    <w:p w:rsidR="00AC727A" w:rsidRP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Ребята смотрите, что я принесла. (Зонтик)</w:t>
      </w:r>
    </w:p>
    <w:p w:rsid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Правильно ребята это зонтик. А зачем он? (от дождя прятаться)</w:t>
      </w:r>
    </w:p>
    <w:p w:rsidR="00AC727A" w:rsidRDefault="00AC727A" w:rsidP="00DC2356">
      <w:pPr>
        <w:spacing w:line="276" w:lineRule="auto"/>
        <w:rPr>
          <w:sz w:val="28"/>
        </w:rPr>
      </w:pPr>
      <w:r>
        <w:rPr>
          <w:sz w:val="28"/>
        </w:rPr>
        <w:t>А сейчас я загадаю вам загадку.</w:t>
      </w:r>
    </w:p>
    <w:p w:rsidR="00AC727A" w:rsidRP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Сильным, слабым он бывает,</w:t>
      </w:r>
    </w:p>
    <w:p w:rsidR="00AC727A" w:rsidRP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И осенним, и грибным,</w:t>
      </w:r>
    </w:p>
    <w:p w:rsidR="00AC727A" w:rsidRP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Все растенья поливает,</w:t>
      </w:r>
    </w:p>
    <w:p w:rsidR="00AC727A" w:rsidRDefault="00AC727A" w:rsidP="00DC2356">
      <w:pPr>
        <w:spacing w:line="276" w:lineRule="auto"/>
        <w:rPr>
          <w:sz w:val="28"/>
        </w:rPr>
      </w:pPr>
      <w:r w:rsidRPr="00AC727A">
        <w:rPr>
          <w:sz w:val="28"/>
        </w:rPr>
        <w:t>Урожай чтоб лучше был.</w:t>
      </w:r>
      <w:r>
        <w:rPr>
          <w:sz w:val="28"/>
        </w:rPr>
        <w:t xml:space="preserve"> (Дождь)</w:t>
      </w:r>
    </w:p>
    <w:p w:rsidR="00AC727A" w:rsidRDefault="00AC727A" w:rsidP="00DC2356">
      <w:pPr>
        <w:spacing w:line="276" w:lineRule="auto"/>
        <w:rPr>
          <w:sz w:val="28"/>
        </w:rPr>
      </w:pPr>
      <w:r>
        <w:rPr>
          <w:sz w:val="28"/>
        </w:rPr>
        <w:t>Давайте послушаем</w:t>
      </w:r>
      <w:r w:rsidR="008E01DA">
        <w:rPr>
          <w:sz w:val="28"/>
        </w:rPr>
        <w:t>,</w:t>
      </w:r>
      <w:r>
        <w:rPr>
          <w:sz w:val="28"/>
        </w:rPr>
        <w:t xml:space="preserve"> </w:t>
      </w:r>
      <w:r w:rsidR="008E01DA">
        <w:rPr>
          <w:sz w:val="28"/>
        </w:rPr>
        <w:t xml:space="preserve">как шумит </w:t>
      </w:r>
      <w:r>
        <w:rPr>
          <w:sz w:val="28"/>
        </w:rPr>
        <w:t>дождик. Ложитесь на ковёр закрывайте глазки и представьте, как капает дождик.</w:t>
      </w:r>
    </w:p>
    <w:p w:rsidR="00AC727A" w:rsidRDefault="00AC727A" w:rsidP="00DC2356">
      <w:pPr>
        <w:spacing w:line="276" w:lineRule="auto"/>
        <w:rPr>
          <w:sz w:val="28"/>
        </w:rPr>
      </w:pPr>
      <w:r>
        <w:rPr>
          <w:sz w:val="28"/>
        </w:rPr>
        <w:t>Правильно дождь. Смотрите, у меня есть листочки, на которых наклеены тучки. Какого цвета тучки? (синие)</w:t>
      </w:r>
    </w:p>
    <w:p w:rsidR="00AC727A" w:rsidRPr="00AC727A" w:rsidRDefault="00AC727A" w:rsidP="00DC2356">
      <w:pPr>
        <w:spacing w:line="276" w:lineRule="auto"/>
        <w:rPr>
          <w:sz w:val="28"/>
        </w:rPr>
      </w:pPr>
      <w:r>
        <w:rPr>
          <w:sz w:val="28"/>
        </w:rPr>
        <w:t>Правильно.</w:t>
      </w:r>
      <w:r w:rsidR="00DC2356">
        <w:rPr>
          <w:sz w:val="28"/>
        </w:rPr>
        <w:t xml:space="preserve"> </w:t>
      </w:r>
      <w:r>
        <w:rPr>
          <w:sz w:val="28"/>
          <w:szCs w:val="28"/>
        </w:rPr>
        <w:t>Д</w:t>
      </w:r>
      <w:r w:rsidRPr="00AC727A">
        <w:rPr>
          <w:sz w:val="28"/>
          <w:szCs w:val="28"/>
        </w:rPr>
        <w:t>авайте</w:t>
      </w:r>
      <w:r>
        <w:rPr>
          <w:sz w:val="28"/>
          <w:szCs w:val="28"/>
        </w:rPr>
        <w:t xml:space="preserve"> возьмём карандашики и нарисуем</w:t>
      </w:r>
      <w:r w:rsidRPr="00AC727A">
        <w:rPr>
          <w:sz w:val="28"/>
          <w:szCs w:val="28"/>
        </w:rPr>
        <w:t xml:space="preserve">, как из тучек идет дождик! </w:t>
      </w:r>
      <w:r>
        <w:rPr>
          <w:sz w:val="28"/>
          <w:szCs w:val="28"/>
        </w:rPr>
        <w:t>З</w:t>
      </w:r>
      <w:r w:rsidRPr="00AC727A">
        <w:rPr>
          <w:sz w:val="28"/>
          <w:szCs w:val="28"/>
        </w:rPr>
        <w:t>анимайте свои места за столами.</w:t>
      </w:r>
    </w:p>
    <w:p w:rsidR="00AC727A" w:rsidRP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>Педагог объясняет и показывает последовательность и способы рисования:</w:t>
      </w:r>
    </w:p>
    <w:p w:rsidR="00AC727A" w:rsidRDefault="00AC727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ого цвета</w:t>
      </w:r>
      <w:r w:rsidRPr="00AC727A">
        <w:rPr>
          <w:sz w:val="28"/>
          <w:szCs w:val="28"/>
        </w:rPr>
        <w:t xml:space="preserve"> карандаш надо выбрать для рисования дождика?</w:t>
      </w:r>
      <w:r>
        <w:rPr>
          <w:sz w:val="28"/>
          <w:szCs w:val="28"/>
        </w:rPr>
        <w:t xml:space="preserve"> (синий)</w:t>
      </w:r>
    </w:p>
    <w:p w:rsid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 xml:space="preserve">Правильно, синий. </w:t>
      </w:r>
    </w:p>
    <w:p w:rsid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 xml:space="preserve">Лист бумаги придерживаем рукой-помощницей, правой рукой берем карандаш так, чтобы ему было удобно, и чтобы карандаш слушался! </w:t>
      </w:r>
    </w:p>
    <w:p w:rsidR="00AC727A" w:rsidRP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>Из тучки на землю падают капельки дождя. Нарисуем их короткими черточками сверху вниз, до самого нижнего края листа, вот так.</w:t>
      </w:r>
    </w:p>
    <w:p w:rsid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 xml:space="preserve">Рисуем и приговариваем: </w:t>
      </w:r>
    </w:p>
    <w:p w:rsidR="00AC727A" w:rsidRDefault="00AC727A" w:rsidP="00DC2356">
      <w:pPr>
        <w:spacing w:line="276" w:lineRule="auto"/>
        <w:rPr>
          <w:sz w:val="28"/>
          <w:szCs w:val="28"/>
        </w:rPr>
      </w:pPr>
      <w:r w:rsidRPr="00AC727A">
        <w:rPr>
          <w:sz w:val="28"/>
          <w:szCs w:val="28"/>
        </w:rPr>
        <w:t xml:space="preserve">дождик скачет: кап-кап-кап – тоненькие ножки. </w:t>
      </w:r>
    </w:p>
    <w:p w:rsidR="00AC727A" w:rsidRPr="00AC727A" w:rsidRDefault="00AC727A" w:rsidP="00DC2356">
      <w:pPr>
        <w:pStyle w:val="a3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AC727A">
        <w:rPr>
          <w:b/>
          <w:sz w:val="28"/>
          <w:szCs w:val="28"/>
        </w:rPr>
        <w:t>Часть.</w:t>
      </w:r>
    </w:p>
    <w:p w:rsidR="008E01DA" w:rsidRPr="008E01DA" w:rsidRDefault="008E01DA" w:rsidP="00DC2356">
      <w:pPr>
        <w:spacing w:line="276" w:lineRule="auto"/>
        <w:rPr>
          <w:sz w:val="28"/>
          <w:szCs w:val="28"/>
        </w:rPr>
      </w:pPr>
      <w:r w:rsidRPr="008E01DA">
        <w:rPr>
          <w:sz w:val="28"/>
          <w:szCs w:val="28"/>
        </w:rPr>
        <w:t xml:space="preserve">Использую наглядные методы обучения: показ иллюстраций, показ на отдельном листе, показ работы другого ребёнка, показ воспитателя </w:t>
      </w:r>
    </w:p>
    <w:p w:rsidR="008E01DA" w:rsidRPr="008E01DA" w:rsidRDefault="008E01DA" w:rsidP="00DC2356">
      <w:pPr>
        <w:spacing w:line="276" w:lineRule="auto"/>
        <w:rPr>
          <w:sz w:val="28"/>
          <w:szCs w:val="28"/>
        </w:rPr>
      </w:pPr>
      <w:r w:rsidRPr="008E01DA">
        <w:rPr>
          <w:sz w:val="28"/>
          <w:szCs w:val="28"/>
        </w:rPr>
        <w:t>Использую словесные методы и приёмы обучения: рассказ, пояснение, напоминание, поощрение и другие.</w:t>
      </w:r>
    </w:p>
    <w:p w:rsidR="008E01DA" w:rsidRPr="008E01DA" w:rsidRDefault="008E01DA" w:rsidP="00DC2356">
      <w:pPr>
        <w:spacing w:line="276" w:lineRule="auto"/>
        <w:rPr>
          <w:sz w:val="28"/>
          <w:szCs w:val="28"/>
        </w:rPr>
      </w:pPr>
      <w:r w:rsidRPr="008E01DA">
        <w:rPr>
          <w:sz w:val="28"/>
          <w:szCs w:val="28"/>
        </w:rPr>
        <w:t>Использую практические методы и приёмы: рисование в воздухе пальцем, обведение контура предмета.</w:t>
      </w:r>
    </w:p>
    <w:p w:rsidR="00AC727A" w:rsidRPr="008E01DA" w:rsidRDefault="008E01DA" w:rsidP="00DC2356">
      <w:pPr>
        <w:pStyle w:val="a3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8E01DA">
        <w:rPr>
          <w:b/>
          <w:sz w:val="28"/>
          <w:szCs w:val="28"/>
        </w:rPr>
        <w:t>Часть.</w:t>
      </w:r>
    </w:p>
    <w:p w:rsidR="00AC727A" w:rsidRDefault="008E01D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нравилась вам рисовать карандашом? </w:t>
      </w:r>
    </w:p>
    <w:p w:rsidR="008E01DA" w:rsidRPr="00AC727A" w:rsidRDefault="008E01D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что мы с вами рисовали? (дождик)</w:t>
      </w:r>
    </w:p>
    <w:p w:rsidR="00812DD9" w:rsidRDefault="008E01D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какие слова мы говорили, когда рисовали дождик? </w:t>
      </w:r>
      <w:proofErr w:type="gramStart"/>
      <w:r>
        <w:rPr>
          <w:sz w:val="28"/>
          <w:szCs w:val="28"/>
        </w:rPr>
        <w:t>(</w:t>
      </w:r>
      <w:r w:rsidRPr="008E01DA">
        <w:t xml:space="preserve"> </w:t>
      </w:r>
      <w:proofErr w:type="gramEnd"/>
      <w:r w:rsidRPr="008E01DA">
        <w:rPr>
          <w:sz w:val="28"/>
          <w:szCs w:val="28"/>
        </w:rPr>
        <w:t>кап-кап-кап – тоненькие ножки</w:t>
      </w:r>
      <w:r>
        <w:rPr>
          <w:sz w:val="28"/>
          <w:szCs w:val="28"/>
        </w:rPr>
        <w:t>)</w:t>
      </w:r>
    </w:p>
    <w:p w:rsidR="008E01DA" w:rsidRDefault="008E01D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что мы с вами слушали? (шум дождя)</w:t>
      </w:r>
    </w:p>
    <w:p w:rsidR="008E01DA" w:rsidRPr="00AC727A" w:rsidRDefault="008E01DA" w:rsidP="00DC23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еперь давайте поиграем с вами в игру. «</w:t>
      </w:r>
      <w:r w:rsidRPr="008E01DA">
        <w:rPr>
          <w:sz w:val="28"/>
          <w:szCs w:val="28"/>
        </w:rPr>
        <w:t>Солнышко и дождик</w:t>
      </w:r>
      <w:r>
        <w:rPr>
          <w:sz w:val="28"/>
          <w:szCs w:val="28"/>
        </w:rPr>
        <w:t>» (</w:t>
      </w:r>
      <w:r w:rsidRPr="008E01DA">
        <w:rPr>
          <w:i/>
          <w:sz w:val="28"/>
          <w:szCs w:val="28"/>
        </w:rPr>
        <w:t>цель и ход игры в картотеки подвижных игр</w:t>
      </w:r>
      <w:r>
        <w:rPr>
          <w:sz w:val="28"/>
          <w:szCs w:val="28"/>
        </w:rPr>
        <w:t>)</w:t>
      </w:r>
    </w:p>
    <w:sectPr w:rsidR="008E01DA" w:rsidRPr="00AC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893"/>
    <w:multiLevelType w:val="hybridMultilevel"/>
    <w:tmpl w:val="4148F6AC"/>
    <w:lvl w:ilvl="0" w:tplc="429492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A41"/>
    <w:multiLevelType w:val="hybridMultilevel"/>
    <w:tmpl w:val="B274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248E"/>
    <w:multiLevelType w:val="hybridMultilevel"/>
    <w:tmpl w:val="A6C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6A52"/>
    <w:multiLevelType w:val="hybridMultilevel"/>
    <w:tmpl w:val="48FA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C12"/>
    <w:multiLevelType w:val="hybridMultilevel"/>
    <w:tmpl w:val="123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E9F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08ED"/>
    <w:multiLevelType w:val="hybridMultilevel"/>
    <w:tmpl w:val="5F9EA8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879B7"/>
    <w:multiLevelType w:val="hybridMultilevel"/>
    <w:tmpl w:val="7572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0916"/>
    <w:multiLevelType w:val="hybridMultilevel"/>
    <w:tmpl w:val="602607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0AC4A4C"/>
    <w:multiLevelType w:val="hybridMultilevel"/>
    <w:tmpl w:val="DE58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91CB8"/>
    <w:multiLevelType w:val="hybridMultilevel"/>
    <w:tmpl w:val="D83CFB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9440080"/>
    <w:multiLevelType w:val="hybridMultilevel"/>
    <w:tmpl w:val="AF34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A1"/>
    <w:rsid w:val="000C7CA1"/>
    <w:rsid w:val="00226D73"/>
    <w:rsid w:val="006B2470"/>
    <w:rsid w:val="00812DD9"/>
    <w:rsid w:val="008E01DA"/>
    <w:rsid w:val="009314E4"/>
    <w:rsid w:val="00AC727A"/>
    <w:rsid w:val="00D230D0"/>
    <w:rsid w:val="00DC2356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BBE-6CFB-4833-BD53-443B3F4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cp:lastPrinted>2014-02-06T18:40:00Z</cp:lastPrinted>
  <dcterms:created xsi:type="dcterms:W3CDTF">2013-12-14T21:40:00Z</dcterms:created>
  <dcterms:modified xsi:type="dcterms:W3CDTF">2014-12-07T22:43:00Z</dcterms:modified>
</cp:coreProperties>
</file>